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14352CD6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A56821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8807A4E" w14:textId="7E07D3C9" w:rsidR="005F7B30" w:rsidRPr="00A56821" w:rsidRDefault="005F7B30" w:rsidP="006412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437632" w:rsidRPr="00A56821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Aprīkojuma piegāde podkāstu un video satura veidošanai Balvu novada Bērnu un jauniešu centram</w:t>
      </w: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5D7F193A" w:rsidR="005F7B30" w:rsidRPr="00A56821" w:rsidRDefault="005F7B30" w:rsidP="006412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E2544E"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5/</w:t>
      </w:r>
      <w:r w:rsidR="00A56821"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65</w:t>
      </w:r>
      <w:r w:rsid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AF</w:t>
      </w:r>
      <w:r w:rsidRPr="00A56821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A56821" w:rsidRDefault="002F1E59" w:rsidP="006412A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A56821" w14:paraId="1A9726DE" w14:textId="77777777" w:rsidTr="006C521B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7F2A00E7" w14:textId="24EE8534" w:rsidR="006C521B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</w:p>
          <w:p w14:paraId="141FF3B8" w14:textId="77777777" w:rsidR="006C521B" w:rsidRPr="00A56821" w:rsidRDefault="006C521B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90009115622,</w:t>
            </w:r>
          </w:p>
          <w:p w14:paraId="05514A2C" w14:textId="68AEC748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drese Bērzpils iela 1A, Balvi, Balvu nov., LV-4501</w:t>
            </w:r>
          </w:p>
        </w:tc>
      </w:tr>
      <w:tr w:rsidR="00700A6D" w:rsidRPr="00A56821" w14:paraId="5B80DD90" w14:textId="77777777" w:rsidTr="006C521B">
        <w:trPr>
          <w:cantSplit/>
          <w:trHeight w:val="537"/>
        </w:trPr>
        <w:tc>
          <w:tcPr>
            <w:tcW w:w="1766" w:type="pct"/>
          </w:tcPr>
          <w:p w14:paraId="33BAE4EC" w14:textId="28D5962A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58BB18" w14:textId="50840621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alvu </w:t>
            </w:r>
            <w:r w:rsidR="006C521B"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novada Bērnu un jauniešu centrs</w:t>
            </w:r>
          </w:p>
          <w:p w14:paraId="090E43BD" w14:textId="77777777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Reģ.Nr.50900023271,</w:t>
            </w:r>
          </w:p>
          <w:p w14:paraId="54ABBD0F" w14:textId="03497019" w:rsidR="00700A6D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drese Brīvības iela 48, Balvi, Balvu nov., LV-4501</w:t>
            </w:r>
          </w:p>
        </w:tc>
      </w:tr>
    </w:tbl>
    <w:p w14:paraId="3F3974F0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A56821" w14:paraId="51BC67C0" w14:textId="77777777" w:rsidTr="0072250D">
        <w:tc>
          <w:tcPr>
            <w:tcW w:w="1766" w:type="pct"/>
          </w:tcPr>
          <w:p w14:paraId="34A88013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A56821" w:rsidRDefault="00AC285F" w:rsidP="006412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1651E08C" w14:textId="77777777" w:rsidTr="0072250D">
        <w:tc>
          <w:tcPr>
            <w:tcW w:w="1766" w:type="pct"/>
          </w:tcPr>
          <w:p w14:paraId="43E5239E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30722CD4" w14:textId="77777777" w:rsidTr="0072250D">
        <w:tc>
          <w:tcPr>
            <w:tcW w:w="1766" w:type="pct"/>
          </w:tcPr>
          <w:p w14:paraId="5E2017C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59B500C5" w14:textId="77777777" w:rsidTr="0072250D">
        <w:tc>
          <w:tcPr>
            <w:tcW w:w="1766" w:type="pct"/>
          </w:tcPr>
          <w:p w14:paraId="272E9D67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71BA0E29" w14:textId="77777777" w:rsidTr="0072250D">
        <w:tc>
          <w:tcPr>
            <w:tcW w:w="1766" w:type="pct"/>
          </w:tcPr>
          <w:p w14:paraId="0FEB7331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A56821">
        <w:rPr>
          <w:b/>
          <w:bCs/>
        </w:rPr>
        <w:t>Finanšu piedāvājums:</w:t>
      </w:r>
    </w:p>
    <w:p w14:paraId="62B89E9E" w14:textId="6287C944" w:rsidR="00700A6D" w:rsidRPr="00A56821" w:rsidRDefault="00700A6D" w:rsidP="006412A1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A56821">
        <w:rPr>
          <w:bCs/>
        </w:rPr>
        <w:t>Finanšu piedāvājuma kopsavilkums: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03"/>
        <w:gridCol w:w="4271"/>
        <w:gridCol w:w="1363"/>
        <w:gridCol w:w="1330"/>
        <w:gridCol w:w="1364"/>
      </w:tblGrid>
      <w:tr w:rsidR="006C521B" w:rsidRPr="00A56821" w14:paraId="042E1FA5" w14:textId="77777777" w:rsidTr="0038012C">
        <w:trPr>
          <w:cantSplit/>
          <w:trHeight w:val="283"/>
          <w:jc w:val="center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CDDBC" w14:textId="53033429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Nr.</w:t>
            </w:r>
          </w:p>
          <w:p w14:paraId="5FA9F2DB" w14:textId="4D164BF6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.k.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B086C08" w14:textId="6E6B2345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1366" w:type="dxa"/>
            <w:shd w:val="clear" w:color="auto" w:fill="C5E0B3" w:themeFill="accent6" w:themeFillTint="66"/>
            <w:vAlign w:val="center"/>
          </w:tcPr>
          <w:p w14:paraId="1205270E" w14:textId="7FB843A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4" w:type="dxa"/>
            <w:shd w:val="clear" w:color="auto" w:fill="C5E0B3" w:themeFill="accent6" w:themeFillTint="66"/>
            <w:vAlign w:val="center"/>
          </w:tcPr>
          <w:p w14:paraId="07C1A12D" w14:textId="212175F5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367" w:type="dxa"/>
            <w:shd w:val="clear" w:color="auto" w:fill="C5E0B3" w:themeFill="accent6" w:themeFillTint="66"/>
            <w:vAlign w:val="center"/>
          </w:tcPr>
          <w:p w14:paraId="1607AC6D" w14:textId="25FD44DB" w:rsidR="006C521B" w:rsidRPr="00A56821" w:rsidRDefault="006C521B" w:rsidP="00641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6C521B" w:rsidRPr="00A56821" w14:paraId="781EAB87" w14:textId="77777777" w:rsidTr="006C521B">
        <w:trPr>
          <w:cantSplit/>
          <w:trHeight w:val="283"/>
          <w:jc w:val="center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</w:tcPr>
          <w:p w14:paraId="7880C2B2" w14:textId="6B6D0138" w:rsidR="006C521B" w:rsidRPr="00A56821" w:rsidRDefault="006C521B" w:rsidP="006412A1">
            <w:pPr>
              <w:spacing w:after="0" w:line="240" w:lineRule="auto"/>
              <w:ind w:left="22"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FFFFFF"/>
          </w:tcPr>
          <w:p w14:paraId="40C147C8" w14:textId="6984296E" w:rsidR="006C521B" w:rsidRPr="00A56821" w:rsidRDefault="006C521B" w:rsidP="006412A1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Fotokamera komplektācijā ar objektīvu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470FFD5B" w14:textId="6DD93488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  <w:vAlign w:val="center"/>
          </w:tcPr>
          <w:p w14:paraId="4B7776FB" w14:textId="68830E08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7" w:type="dxa"/>
            <w:vAlign w:val="center"/>
          </w:tcPr>
          <w:p w14:paraId="411C5CBE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C521B" w:rsidRPr="00A56821" w14:paraId="081A1A77" w14:textId="77777777" w:rsidTr="006C521B">
        <w:trPr>
          <w:cantSplit/>
          <w:trHeight w:val="283"/>
          <w:jc w:val="center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</w:tcPr>
          <w:p w14:paraId="44F7FE2C" w14:textId="4FD4ADEA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FFFFFF"/>
          </w:tcPr>
          <w:p w14:paraId="72A758F5" w14:textId="141533C0" w:rsidR="006C521B" w:rsidRPr="00A56821" w:rsidRDefault="006C521B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Video statīvs ar galvu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78DEA5FD" w14:textId="5F058AB6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  <w:vAlign w:val="center"/>
          </w:tcPr>
          <w:p w14:paraId="1092CA1B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7" w:type="dxa"/>
            <w:vAlign w:val="center"/>
          </w:tcPr>
          <w:p w14:paraId="6A603690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C521B" w:rsidRPr="00A56821" w14:paraId="1B683764" w14:textId="77777777" w:rsidTr="006C521B">
        <w:trPr>
          <w:cantSplit/>
          <w:trHeight w:val="283"/>
          <w:jc w:val="center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</w:tcPr>
          <w:p w14:paraId="66214C6E" w14:textId="2D20CB7E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FFFFFF"/>
          </w:tcPr>
          <w:p w14:paraId="0E418A29" w14:textId="49E762D4" w:rsidR="006C521B" w:rsidRPr="00A56821" w:rsidRDefault="006C521B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Video stabilizators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267E019D" w14:textId="1EDFE42E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  <w:vAlign w:val="center"/>
          </w:tcPr>
          <w:p w14:paraId="4B109BDB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7" w:type="dxa"/>
            <w:vAlign w:val="center"/>
          </w:tcPr>
          <w:p w14:paraId="573806C2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C521B" w:rsidRPr="00A56821" w14:paraId="65D3B394" w14:textId="77777777" w:rsidTr="006C521B">
        <w:trPr>
          <w:cantSplit/>
          <w:trHeight w:val="283"/>
          <w:jc w:val="center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</w:tcPr>
          <w:p w14:paraId="10C458F9" w14:textId="5E2B6050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FFFFFF"/>
          </w:tcPr>
          <w:p w14:paraId="0D780714" w14:textId="2D8EF540" w:rsidR="006C521B" w:rsidRPr="00A56821" w:rsidRDefault="006C521B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Bezvadu mikrofons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57960F43" w14:textId="6C157009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  <w:vAlign w:val="center"/>
          </w:tcPr>
          <w:p w14:paraId="32D47022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7" w:type="dxa"/>
            <w:vAlign w:val="center"/>
          </w:tcPr>
          <w:p w14:paraId="1ADE8652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C521B" w:rsidRPr="00A56821" w14:paraId="6C8E25AB" w14:textId="77777777" w:rsidTr="006C521B">
        <w:trPr>
          <w:cantSplit/>
          <w:trHeight w:val="283"/>
          <w:jc w:val="center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FFFFFF"/>
          </w:tcPr>
          <w:p w14:paraId="6995AF57" w14:textId="411AB81A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FFFFFF"/>
          </w:tcPr>
          <w:p w14:paraId="3025B4BF" w14:textId="0DFA2A02" w:rsidR="006C521B" w:rsidRPr="00A56821" w:rsidRDefault="006C521B" w:rsidP="006412A1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Riņķa lampa ar statīvu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2E749D8F" w14:textId="18312358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  <w:vAlign w:val="center"/>
          </w:tcPr>
          <w:p w14:paraId="4ACD4194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7" w:type="dxa"/>
            <w:vAlign w:val="center"/>
          </w:tcPr>
          <w:p w14:paraId="3F59A14F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6C521B" w:rsidRPr="00A56821" w14:paraId="7B1C3F1A" w14:textId="77777777" w:rsidTr="00B558BF">
        <w:trPr>
          <w:cantSplit/>
          <w:trHeight w:val="283"/>
          <w:jc w:val="center"/>
        </w:trPr>
        <w:tc>
          <w:tcPr>
            <w:tcW w:w="4864" w:type="dxa"/>
            <w:gridSpan w:val="2"/>
            <w:shd w:val="clear" w:color="auto" w:fill="FFFFFF"/>
            <w:vAlign w:val="center"/>
          </w:tcPr>
          <w:p w14:paraId="3EC0E2C0" w14:textId="713EA67D" w:rsidR="006C521B" w:rsidRPr="00A56821" w:rsidRDefault="006C521B" w:rsidP="006412A1">
            <w:pPr>
              <w:spacing w:after="0" w:line="240" w:lineRule="auto"/>
              <w:ind w:right="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7F2163B" w14:textId="08F1C936" w:rsidR="006C521B" w:rsidRPr="00A56821" w:rsidRDefault="006C521B" w:rsidP="006412A1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4" w:type="dxa"/>
            <w:vAlign w:val="center"/>
          </w:tcPr>
          <w:p w14:paraId="4D4BD6D6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7" w:type="dxa"/>
            <w:vAlign w:val="center"/>
          </w:tcPr>
          <w:p w14:paraId="717D9DD1" w14:textId="77777777" w:rsidR="006C521B" w:rsidRPr="00A56821" w:rsidRDefault="006C521B" w:rsidP="006412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bookmarkStart w:id="0" w:name="_Hlk511379243"/>
    <w:p w14:paraId="184B171F" w14:textId="4C194142" w:rsidR="00AC285F" w:rsidRPr="00A56821" w:rsidRDefault="00000000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632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544E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D46BE7" w:rsidRPr="00A56821">
        <w:t xml:space="preserve"> Pretendents piedāvājuma cenā ir iekļāvis visus</w:t>
      </w:r>
      <w:r w:rsidR="00700A6D" w:rsidRPr="00A56821">
        <w:t xml:space="preserve"> ar ie</w:t>
      </w:r>
      <w:r w:rsidR="00D46BE7" w:rsidRPr="00A56821">
        <w:t>pirkuma līguma izpildi saistītos izdevumus, t.sk., nodokļus</w:t>
      </w:r>
      <w:r w:rsidR="00700A6D" w:rsidRPr="00A56821">
        <w:t>, nodevas, administratīvās izmaksas, transporta izdevum</w:t>
      </w:r>
      <w:r w:rsidR="00D46BE7" w:rsidRPr="00A56821">
        <w:t>us, iespējamos preces vai piegādes sadārdzinājumus</w:t>
      </w:r>
      <w:r w:rsidR="00700A6D" w:rsidRPr="00A56821">
        <w:rPr>
          <w:color w:val="000000"/>
        </w:rPr>
        <w:t xml:space="preserve"> u.c. cenu izmaiņas</w:t>
      </w:r>
      <w:r w:rsidR="00700A6D" w:rsidRPr="00A56821">
        <w:t>, kā arī tādas izmaksas, kas nav minētas, bet bez kur</w:t>
      </w:r>
      <w:r w:rsidR="00D46BE7" w:rsidRPr="00A56821">
        <w:t>iem nebūtu iespējama</w:t>
      </w:r>
      <w:r w:rsidR="00700A6D" w:rsidRPr="00A56821">
        <w:t xml:space="preserve"> kvalitatīva un</w:t>
      </w:r>
      <w:r w:rsidR="00D46BE7" w:rsidRPr="00A56821">
        <w:t>,</w:t>
      </w:r>
      <w:r w:rsidR="00700A6D" w:rsidRPr="00A56821">
        <w:t xml:space="preserve"> normatīvajiem aktiem atbilstoša</w:t>
      </w:r>
      <w:r w:rsidR="00D46BE7" w:rsidRPr="00A56821">
        <w:t>,</w:t>
      </w:r>
      <w:r w:rsidR="00700A6D" w:rsidRPr="00A56821">
        <w:t xml:space="preserve"> līguma izpilde.</w:t>
      </w:r>
      <w:bookmarkStart w:id="1" w:name="_Hlk194667298"/>
    </w:p>
    <w:bookmarkEnd w:id="1"/>
    <w:p w14:paraId="71ECD75E" w14:textId="77777777" w:rsidR="00AC285F" w:rsidRPr="00A56821" w:rsidRDefault="00000000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A56821">
        <w:rPr>
          <w:i/>
          <w:iCs/>
        </w:rPr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Pretendents piekrīt pasūtītāja noteiktajiem apmaksas nosacījumiem.</w:t>
      </w:r>
    </w:p>
    <w:p w14:paraId="130D2735" w14:textId="6500FCBD" w:rsidR="00700A6D" w:rsidRPr="00A56821" w:rsidRDefault="00000000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</w:t>
      </w:r>
      <w:r w:rsidR="00700A6D" w:rsidRPr="00A56821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A56821" w:rsidRDefault="00700A6D" w:rsidP="006412A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bookmarkEnd w:id="0"/>
    <w:p w14:paraId="641696F4" w14:textId="71146BBC" w:rsidR="00232593" w:rsidRPr="00A56821" w:rsidRDefault="00000000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rPr>
          <w:bCs/>
          <w:i/>
        </w:rPr>
        <w:t xml:space="preserve"> </w:t>
      </w:r>
      <w:r w:rsidR="00700A6D" w:rsidRPr="00A56821">
        <w:rPr>
          <w:bCs/>
          <w:i/>
          <w:sz w:val="22"/>
          <w:szCs w:val="22"/>
        </w:rPr>
        <w:t>(atzīmē, ja piekrīt)</w:t>
      </w:r>
      <w:r w:rsidR="00700A6D" w:rsidRPr="00A56821">
        <w:rPr>
          <w:bCs/>
        </w:rPr>
        <w:t xml:space="preserve"> </w:t>
      </w:r>
      <w:r w:rsidR="00B140DB" w:rsidRPr="00A56821">
        <w:rPr>
          <w:b/>
          <w:iCs/>
        </w:rPr>
        <w:t>Līguma izpildes termiņš</w:t>
      </w:r>
      <w:r w:rsidR="00B140DB" w:rsidRPr="00A56821">
        <w:rPr>
          <w:iCs/>
        </w:rPr>
        <w:t xml:space="preserve"> –</w:t>
      </w:r>
      <w:r w:rsidR="00700A6D" w:rsidRPr="00A56821">
        <w:rPr>
          <w:bCs/>
          <w:i/>
          <w:iCs/>
        </w:rPr>
        <w:t xml:space="preserve"> </w:t>
      </w:r>
      <w:r w:rsidR="00237AB4" w:rsidRPr="00A56821">
        <w:rPr>
          <w:lang w:eastAsia="lv-LV"/>
        </w:rPr>
        <w:t>1</w:t>
      </w:r>
      <w:r w:rsidR="00E8090E" w:rsidRPr="00A56821">
        <w:rPr>
          <w:lang w:eastAsia="lv-LV"/>
        </w:rPr>
        <w:t xml:space="preserve"> (</w:t>
      </w:r>
      <w:r w:rsidR="00237AB4" w:rsidRPr="00A56821">
        <w:rPr>
          <w:lang w:eastAsia="lv-LV"/>
        </w:rPr>
        <w:t>viena</w:t>
      </w:r>
      <w:r w:rsidR="00E8090E" w:rsidRPr="00A56821">
        <w:rPr>
          <w:lang w:eastAsia="lv-LV"/>
        </w:rPr>
        <w:t>) mēneša laikā no līguma noslēgšanas.</w:t>
      </w:r>
    </w:p>
    <w:p w14:paraId="7E5407D6" w14:textId="77777777" w:rsidR="00232593" w:rsidRPr="00A56821" w:rsidRDefault="00232593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0BFF468E" w14:textId="026D8360" w:rsidR="00237AB4" w:rsidRPr="00A56821" w:rsidRDefault="00232593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  <w:bCs/>
          <w:lang w:eastAsia="lv-LV"/>
        </w:rPr>
        <w:t>Pre</w:t>
      </w:r>
      <w:r w:rsidR="00437632" w:rsidRPr="00A56821">
        <w:rPr>
          <w:b/>
          <w:bCs/>
          <w:lang w:eastAsia="lv-LV"/>
        </w:rPr>
        <w:t>ču</w:t>
      </w:r>
      <w:r w:rsidRPr="00A56821">
        <w:rPr>
          <w:b/>
          <w:bCs/>
          <w:lang w:eastAsia="lv-LV"/>
        </w:rPr>
        <w:t xml:space="preserve"> g</w:t>
      </w:r>
      <w:r w:rsidR="00237AB4" w:rsidRPr="00A56821">
        <w:rPr>
          <w:b/>
          <w:bCs/>
          <w:lang w:eastAsia="lv-LV"/>
        </w:rPr>
        <w:t>arantijas laiks:</w:t>
      </w:r>
      <w:r w:rsidR="00F70970" w:rsidRPr="00A56821">
        <w:rPr>
          <w:lang w:eastAsia="lv-LV"/>
        </w:rPr>
        <w:t xml:space="preserve"> ___ mēneši pēc</w:t>
      </w:r>
      <w:r w:rsidR="00237AB4" w:rsidRPr="00A56821">
        <w:rPr>
          <w:lang w:eastAsia="lv-LV"/>
        </w:rPr>
        <w:t xml:space="preserve"> nodošanas-</w:t>
      </w:r>
      <w:r w:rsidR="00F70970" w:rsidRPr="00A56821">
        <w:rPr>
          <w:lang w:eastAsia="lv-LV"/>
        </w:rPr>
        <w:t>pieņemšanas akta parakstīšanas.</w:t>
      </w:r>
    </w:p>
    <w:p w14:paraId="688BB400" w14:textId="77777777" w:rsidR="00AC285F" w:rsidRPr="00A56821" w:rsidRDefault="00AC285F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4B8DE0BB" w14:textId="77777777" w:rsidR="0089725C" w:rsidRPr="00A56821" w:rsidRDefault="00700A6D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</w:rPr>
        <w:t>Pretendenta piedāvājuma derīguma termiņš:</w:t>
      </w:r>
      <w:r w:rsidRPr="00A56821">
        <w:rPr>
          <w:bCs/>
        </w:rPr>
        <w:t xml:space="preserve"> ____ dienas pēc piedāvājumu iesniegšanas beigu termiņa.</w:t>
      </w:r>
    </w:p>
    <w:p w14:paraId="3ACB61A3" w14:textId="77777777" w:rsidR="0089725C" w:rsidRPr="00A56821" w:rsidRDefault="0089725C" w:rsidP="006412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7DE9EE7" w14:textId="3626F880" w:rsidR="00700A6D" w:rsidRPr="00A56821" w:rsidRDefault="00000000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A56821">
        <w:rPr>
          <w:bCs/>
          <w:i/>
        </w:rPr>
        <w:t xml:space="preserve"> </w:t>
      </w:r>
      <w:r w:rsidR="0089725C" w:rsidRPr="00A56821">
        <w:rPr>
          <w:bCs/>
          <w:i/>
          <w:sz w:val="22"/>
          <w:szCs w:val="22"/>
        </w:rPr>
        <w:t>(atzīmē, ja piekrīt)</w:t>
      </w:r>
      <w:r w:rsidR="0089725C" w:rsidRPr="00A56821">
        <w:rPr>
          <w:bCs/>
        </w:rPr>
        <w:t xml:space="preserve"> </w:t>
      </w:r>
      <w:r w:rsidR="00700A6D" w:rsidRPr="00A56821">
        <w:rPr>
          <w:b/>
          <w:bCs/>
        </w:rPr>
        <w:t>Pretendents apliecina</w:t>
      </w:r>
      <w:r w:rsidR="00700A6D" w:rsidRPr="00A56821">
        <w:rPr>
          <w:bCs/>
        </w:rPr>
        <w:t>, ka ir informēts par būtiskākajiem līguma izpildei izvirzītajiem nosacījumiem.</w:t>
      </w:r>
    </w:p>
    <w:p w14:paraId="0282C7A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A56821">
        <w:rPr>
          <w:b/>
        </w:rPr>
        <w:t>Cita papildus informācija</w:t>
      </w:r>
      <w:r w:rsidRPr="00A56821">
        <w:rPr>
          <w:bCs/>
        </w:rPr>
        <w:t xml:space="preserve"> </w:t>
      </w:r>
      <w:r w:rsidRPr="00A56821">
        <w:rPr>
          <w:bCs/>
          <w:i/>
          <w:iCs/>
          <w:sz w:val="22"/>
          <w:szCs w:val="22"/>
        </w:rPr>
        <w:t>(ja nepieciešams)</w:t>
      </w:r>
      <w:r w:rsidRPr="00A56821">
        <w:rPr>
          <w:b/>
        </w:rPr>
        <w:t>:</w:t>
      </w:r>
      <w:r w:rsidRPr="00A56821">
        <w:rPr>
          <w:bCs/>
        </w:rPr>
        <w:t xml:space="preserve"> </w:t>
      </w:r>
    </w:p>
    <w:p w14:paraId="43CB8EFF" w14:textId="77777777" w:rsidR="00237AB4" w:rsidRPr="00A56821" w:rsidRDefault="00237AB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A56821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6412A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A56821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A56821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6412A1" w:rsidRDefault="00AB4A0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6412A1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3508" w14:textId="77777777" w:rsidR="00D11CAE" w:rsidRPr="00F14E6D" w:rsidRDefault="00D11CAE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643CF83" w14:textId="77777777" w:rsidR="00D11CAE" w:rsidRPr="00F14E6D" w:rsidRDefault="00D11CAE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C283" w14:textId="77777777" w:rsidR="00D11CAE" w:rsidRPr="00F14E6D" w:rsidRDefault="00D11CAE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D0F447A" w14:textId="77777777" w:rsidR="00D11CAE" w:rsidRPr="00F14E6D" w:rsidRDefault="00D11CAE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4927345">
    <w:abstractNumId w:val="1"/>
  </w:num>
  <w:num w:numId="2" w16cid:durableId="221596822">
    <w:abstractNumId w:val="2"/>
  </w:num>
  <w:num w:numId="3" w16cid:durableId="644433874">
    <w:abstractNumId w:val="5"/>
  </w:num>
  <w:num w:numId="4" w16cid:durableId="1923298199">
    <w:abstractNumId w:val="0"/>
  </w:num>
  <w:num w:numId="5" w16cid:durableId="1862936854">
    <w:abstractNumId w:val="4"/>
  </w:num>
  <w:num w:numId="6" w16cid:durableId="176964263">
    <w:abstractNumId w:val="6"/>
  </w:num>
  <w:num w:numId="7" w16cid:durableId="171044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252A"/>
    <w:rsid w:val="001C0301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32593"/>
    <w:rsid w:val="00237AB4"/>
    <w:rsid w:val="00267E68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012C"/>
    <w:rsid w:val="00383D03"/>
    <w:rsid w:val="00396822"/>
    <w:rsid w:val="003977F6"/>
    <w:rsid w:val="003A34D7"/>
    <w:rsid w:val="003B769B"/>
    <w:rsid w:val="003C034A"/>
    <w:rsid w:val="003D1CEC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67D7"/>
    <w:rsid w:val="00437632"/>
    <w:rsid w:val="0044621E"/>
    <w:rsid w:val="00451903"/>
    <w:rsid w:val="00451C06"/>
    <w:rsid w:val="004669BC"/>
    <w:rsid w:val="004705D6"/>
    <w:rsid w:val="00470C54"/>
    <w:rsid w:val="004779B8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412A1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521B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1416"/>
    <w:rsid w:val="00A56821"/>
    <w:rsid w:val="00A818ED"/>
    <w:rsid w:val="00A82213"/>
    <w:rsid w:val="00A9740E"/>
    <w:rsid w:val="00A97ED5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16E87"/>
    <w:rsid w:val="00B30933"/>
    <w:rsid w:val="00B41FCF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7E2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11CAE"/>
    <w:rsid w:val="00D20373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5CD-4F97-47E6-9801-DC7A8A9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11</cp:revision>
  <dcterms:created xsi:type="dcterms:W3CDTF">2025-05-30T10:39:00Z</dcterms:created>
  <dcterms:modified xsi:type="dcterms:W3CDTF">2025-09-04T09:58:00Z</dcterms:modified>
</cp:coreProperties>
</file>